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30359" w14:textId="77777777" w:rsidR="00F11F3C" w:rsidRDefault="00000000">
      <w:pPr>
        <w:jc w:val="center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PRÉ PROJETO DA POLÍCIA CIVIL</w:t>
      </w:r>
    </w:p>
    <w:p w14:paraId="50D442F9" w14:textId="5DD4D2A2" w:rsidR="00F11F3C" w:rsidRDefault="00000000">
      <w:pPr>
        <w:numPr>
          <w:ilvl w:val="0"/>
          <w:numId w:val="2"/>
        </w:numPr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IDENTIFICAÇÃO DO RESPONSÁVEL PEL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A84204" w14:paraId="3DF4A53C" w14:textId="77777777" w:rsidTr="00EB7D2F">
        <w:trPr>
          <w:trHeight w:val="396"/>
        </w:trPr>
        <w:tc>
          <w:tcPr>
            <w:tcW w:w="2802" w:type="dxa"/>
            <w:vAlign w:val="center"/>
          </w:tcPr>
          <w:p w14:paraId="57FFBFDE" w14:textId="7C6516A4" w:rsidR="00A84204" w:rsidRPr="00A84204" w:rsidRDefault="00A84204" w:rsidP="00EB7D2F">
            <w:pPr>
              <w:rPr>
                <w:rFonts w:ascii="Arial" w:hAnsi="Arial"/>
              </w:rPr>
            </w:pPr>
            <w:r w:rsidRPr="00A84204">
              <w:rPr>
                <w:rFonts w:ascii="Arial" w:hAnsi="Arial"/>
              </w:rPr>
              <w:t>Nome do Responsável:</w:t>
            </w:r>
          </w:p>
        </w:tc>
        <w:tc>
          <w:tcPr>
            <w:tcW w:w="5842" w:type="dxa"/>
          </w:tcPr>
          <w:p w14:paraId="09708D98" w14:textId="77777777" w:rsidR="00A84204" w:rsidRDefault="00A84204">
            <w:pPr>
              <w:jc w:val="both"/>
              <w:rPr>
                <w:rFonts w:ascii="Arial" w:hAnsi="Arial"/>
              </w:rPr>
            </w:pPr>
          </w:p>
        </w:tc>
      </w:tr>
      <w:tr w:rsidR="00A84204" w14:paraId="2F8556F2" w14:textId="77777777" w:rsidTr="00EB7D2F">
        <w:tc>
          <w:tcPr>
            <w:tcW w:w="2802" w:type="dxa"/>
            <w:vAlign w:val="center"/>
          </w:tcPr>
          <w:p w14:paraId="6D73BE4B" w14:textId="0362CDC4" w:rsidR="00A84204" w:rsidRDefault="00EB7D2F" w:rsidP="00EB7D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go</w:t>
            </w:r>
          </w:p>
        </w:tc>
        <w:tc>
          <w:tcPr>
            <w:tcW w:w="5842" w:type="dxa"/>
          </w:tcPr>
          <w:p w14:paraId="0C5838BD" w14:textId="77777777" w:rsidR="00A84204" w:rsidRDefault="00A84204">
            <w:pPr>
              <w:jc w:val="both"/>
              <w:rPr>
                <w:rFonts w:ascii="Arial" w:hAnsi="Arial"/>
              </w:rPr>
            </w:pPr>
          </w:p>
        </w:tc>
      </w:tr>
      <w:tr w:rsidR="00A84204" w14:paraId="738E56D1" w14:textId="77777777" w:rsidTr="00EB7D2F">
        <w:tc>
          <w:tcPr>
            <w:tcW w:w="2802" w:type="dxa"/>
            <w:vAlign w:val="center"/>
          </w:tcPr>
          <w:p w14:paraId="296542CE" w14:textId="3DCEFFF6" w:rsidR="00A84204" w:rsidRDefault="00EB7D2F" w:rsidP="00EB7D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ato telefônico</w:t>
            </w:r>
          </w:p>
        </w:tc>
        <w:tc>
          <w:tcPr>
            <w:tcW w:w="5842" w:type="dxa"/>
          </w:tcPr>
          <w:p w14:paraId="2CC097DA" w14:textId="77777777" w:rsidR="00A84204" w:rsidRDefault="00A84204">
            <w:pPr>
              <w:jc w:val="both"/>
              <w:rPr>
                <w:rFonts w:ascii="Arial" w:hAnsi="Arial"/>
              </w:rPr>
            </w:pPr>
          </w:p>
        </w:tc>
      </w:tr>
      <w:tr w:rsidR="00A84204" w14:paraId="50BF7AB5" w14:textId="77777777" w:rsidTr="00EB7D2F">
        <w:tc>
          <w:tcPr>
            <w:tcW w:w="2802" w:type="dxa"/>
            <w:vAlign w:val="center"/>
          </w:tcPr>
          <w:p w14:paraId="36A57AD9" w14:textId="116E739E" w:rsidR="00A84204" w:rsidRDefault="00EB7D2F" w:rsidP="00EB7D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 funcional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5842" w:type="dxa"/>
          </w:tcPr>
          <w:p w14:paraId="0566B878" w14:textId="77777777" w:rsidR="00A84204" w:rsidRDefault="00A84204">
            <w:pPr>
              <w:jc w:val="both"/>
              <w:rPr>
                <w:rFonts w:ascii="Arial" w:hAnsi="Arial"/>
              </w:rPr>
            </w:pPr>
          </w:p>
        </w:tc>
      </w:tr>
    </w:tbl>
    <w:p w14:paraId="4F2FDF26" w14:textId="77777777" w:rsidR="00EB7D2F" w:rsidRDefault="00EB7D2F" w:rsidP="00EB7D2F">
      <w:pPr>
        <w:jc w:val="both"/>
        <w:rPr>
          <w:rFonts w:ascii="Arial" w:hAnsi="Arial"/>
          <w:b/>
          <w:bCs/>
          <w:i/>
          <w:iCs/>
        </w:rPr>
      </w:pPr>
    </w:p>
    <w:p w14:paraId="39F5EFDF" w14:textId="3E229160" w:rsidR="00F11F3C" w:rsidRDefault="00000000">
      <w:pPr>
        <w:numPr>
          <w:ilvl w:val="0"/>
          <w:numId w:val="2"/>
        </w:numPr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CARACTERIZAÇÃO DO PROJETO</w:t>
      </w:r>
    </w:p>
    <w:p w14:paraId="2B000319" w14:textId="6C2C469E" w:rsidR="00F11F3C" w:rsidRPr="00EB7D2F" w:rsidRDefault="00000000" w:rsidP="00EB7D2F">
      <w:pPr>
        <w:pStyle w:val="PargrafodaLista"/>
        <w:numPr>
          <w:ilvl w:val="1"/>
          <w:numId w:val="3"/>
        </w:numPr>
        <w:jc w:val="both"/>
        <w:rPr>
          <w:rFonts w:ascii="Arial" w:hAnsi="Arial"/>
          <w:b/>
          <w:bCs/>
          <w:i/>
          <w:iCs/>
        </w:rPr>
      </w:pPr>
      <w:r w:rsidRPr="00EB7D2F">
        <w:rPr>
          <w:rFonts w:ascii="Arial" w:hAnsi="Arial"/>
          <w:b/>
          <w:bCs/>
          <w:i/>
          <w:iCs/>
        </w:rPr>
        <w:t>Dados d</w:t>
      </w:r>
      <w:r w:rsidR="00EB7D2F" w:rsidRPr="00EB7D2F">
        <w:rPr>
          <w:rFonts w:ascii="Arial" w:hAnsi="Arial"/>
          <w:b/>
          <w:bCs/>
          <w:i/>
          <w:iCs/>
        </w:rPr>
        <w:t>o</w:t>
      </w:r>
      <w:r w:rsidRPr="00EB7D2F">
        <w:rPr>
          <w:rFonts w:ascii="Arial" w:hAnsi="Arial"/>
          <w:b/>
          <w:bCs/>
          <w:i/>
          <w:iCs/>
        </w:rPr>
        <w:t xml:space="preserve">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EB7D2F" w14:paraId="24813B3E" w14:textId="77777777" w:rsidTr="007C4C5E">
        <w:tc>
          <w:tcPr>
            <w:tcW w:w="2660" w:type="dxa"/>
          </w:tcPr>
          <w:p w14:paraId="133F4BE0" w14:textId="1E7B978E" w:rsidR="00EB7D2F" w:rsidRDefault="00EB7D2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ítulo</w:t>
            </w:r>
          </w:p>
        </w:tc>
        <w:tc>
          <w:tcPr>
            <w:tcW w:w="5984" w:type="dxa"/>
          </w:tcPr>
          <w:p w14:paraId="7E4E7F94" w14:textId="77777777" w:rsidR="00EB7D2F" w:rsidRDefault="00EB7D2F">
            <w:pPr>
              <w:jc w:val="both"/>
              <w:rPr>
                <w:rFonts w:ascii="Arial" w:hAnsi="Arial"/>
              </w:rPr>
            </w:pPr>
          </w:p>
        </w:tc>
      </w:tr>
      <w:tr w:rsidR="00EB7D2F" w14:paraId="22311F89" w14:textId="77777777" w:rsidTr="007C4C5E">
        <w:tc>
          <w:tcPr>
            <w:tcW w:w="2660" w:type="dxa"/>
          </w:tcPr>
          <w:p w14:paraId="0CCA7159" w14:textId="0C7683CD" w:rsidR="00EB7D2F" w:rsidRDefault="00EB7D2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ustificativa</w:t>
            </w:r>
          </w:p>
        </w:tc>
        <w:tc>
          <w:tcPr>
            <w:tcW w:w="5984" w:type="dxa"/>
          </w:tcPr>
          <w:p w14:paraId="4D6B232C" w14:textId="77777777" w:rsidR="00EB7D2F" w:rsidRDefault="00EB7D2F">
            <w:pPr>
              <w:jc w:val="both"/>
              <w:rPr>
                <w:rFonts w:ascii="Arial" w:hAnsi="Arial"/>
              </w:rPr>
            </w:pPr>
          </w:p>
        </w:tc>
      </w:tr>
      <w:tr w:rsidR="00EB7D2F" w14:paraId="59FA0694" w14:textId="77777777" w:rsidTr="007C4C5E">
        <w:tc>
          <w:tcPr>
            <w:tcW w:w="2660" w:type="dxa"/>
          </w:tcPr>
          <w:p w14:paraId="5193885C" w14:textId="484C4436" w:rsidR="00EB7D2F" w:rsidRDefault="00EB7D2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s</w:t>
            </w:r>
          </w:p>
        </w:tc>
        <w:tc>
          <w:tcPr>
            <w:tcW w:w="5984" w:type="dxa"/>
          </w:tcPr>
          <w:p w14:paraId="23E3171A" w14:textId="77777777" w:rsidR="00EB7D2F" w:rsidRDefault="00EB7D2F">
            <w:pPr>
              <w:jc w:val="both"/>
              <w:rPr>
                <w:rFonts w:ascii="Arial" w:hAnsi="Arial"/>
              </w:rPr>
            </w:pPr>
          </w:p>
        </w:tc>
      </w:tr>
      <w:tr w:rsidR="00EB7D2F" w14:paraId="558CC678" w14:textId="77777777" w:rsidTr="007C4C5E">
        <w:tc>
          <w:tcPr>
            <w:tcW w:w="2660" w:type="dxa"/>
          </w:tcPr>
          <w:p w14:paraId="41623D05" w14:textId="65608568" w:rsidR="00EB7D2F" w:rsidRDefault="00EB7D2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emissas</w:t>
            </w:r>
          </w:p>
        </w:tc>
        <w:tc>
          <w:tcPr>
            <w:tcW w:w="5984" w:type="dxa"/>
          </w:tcPr>
          <w:p w14:paraId="70CBCD38" w14:textId="77777777" w:rsidR="00EB7D2F" w:rsidRDefault="00EB7D2F">
            <w:pPr>
              <w:jc w:val="both"/>
              <w:rPr>
                <w:rFonts w:ascii="Arial" w:hAnsi="Arial"/>
              </w:rPr>
            </w:pPr>
          </w:p>
        </w:tc>
      </w:tr>
      <w:tr w:rsidR="00EB7D2F" w14:paraId="062AF4EB" w14:textId="77777777" w:rsidTr="007C4C5E">
        <w:tc>
          <w:tcPr>
            <w:tcW w:w="2660" w:type="dxa"/>
          </w:tcPr>
          <w:p w14:paraId="7960EA7A" w14:textId="3F8E41A4" w:rsidR="00EB7D2F" w:rsidRDefault="00EB7D2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incipais interessados </w:t>
            </w:r>
          </w:p>
        </w:tc>
        <w:tc>
          <w:tcPr>
            <w:tcW w:w="5984" w:type="dxa"/>
          </w:tcPr>
          <w:p w14:paraId="161030C0" w14:textId="77777777" w:rsidR="00EB7D2F" w:rsidRDefault="00EB7D2F">
            <w:pPr>
              <w:jc w:val="both"/>
              <w:rPr>
                <w:rFonts w:ascii="Arial" w:hAnsi="Arial"/>
              </w:rPr>
            </w:pPr>
          </w:p>
        </w:tc>
      </w:tr>
      <w:tr w:rsidR="007C4C5E" w14:paraId="05F88710" w14:textId="77777777" w:rsidTr="007C4C5E">
        <w:tc>
          <w:tcPr>
            <w:tcW w:w="2660" w:type="dxa"/>
          </w:tcPr>
          <w:p w14:paraId="4E142407" w14:textId="2E4FE8F4" w:rsidR="007C4C5E" w:rsidRDefault="007C4C5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onte de recursos</w:t>
            </w:r>
          </w:p>
        </w:tc>
        <w:tc>
          <w:tcPr>
            <w:tcW w:w="5984" w:type="dxa"/>
          </w:tcPr>
          <w:p w14:paraId="75B6EEEA" w14:textId="77777777" w:rsidR="007C4C5E" w:rsidRDefault="007C4C5E">
            <w:pPr>
              <w:jc w:val="both"/>
              <w:rPr>
                <w:rFonts w:ascii="Arial" w:hAnsi="Arial"/>
              </w:rPr>
            </w:pPr>
          </w:p>
        </w:tc>
      </w:tr>
      <w:tr w:rsidR="007C4C5E" w14:paraId="172D9E0B" w14:textId="77777777" w:rsidTr="007C4C5E">
        <w:tc>
          <w:tcPr>
            <w:tcW w:w="2660" w:type="dxa"/>
          </w:tcPr>
          <w:p w14:paraId="463D7AFD" w14:textId="15FBC5DD" w:rsidR="007C4C5E" w:rsidRDefault="007C4C5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cursos já aprovados?</w:t>
            </w:r>
          </w:p>
        </w:tc>
        <w:tc>
          <w:tcPr>
            <w:tcW w:w="5984" w:type="dxa"/>
          </w:tcPr>
          <w:p w14:paraId="3FA42509" w14:textId="77777777" w:rsidR="007C4C5E" w:rsidRDefault="007C4C5E">
            <w:pPr>
              <w:jc w:val="both"/>
              <w:rPr>
                <w:rFonts w:ascii="Arial" w:hAnsi="Arial"/>
              </w:rPr>
            </w:pPr>
          </w:p>
        </w:tc>
      </w:tr>
    </w:tbl>
    <w:p w14:paraId="17BFD5FA" w14:textId="77777777" w:rsidR="00EB7D2F" w:rsidRDefault="00EB7D2F">
      <w:pPr>
        <w:jc w:val="both"/>
        <w:rPr>
          <w:rFonts w:ascii="Arial" w:hAnsi="Arial"/>
        </w:rPr>
      </w:pPr>
    </w:p>
    <w:p w14:paraId="21441F13" w14:textId="07CFF604" w:rsidR="00EB7D2F" w:rsidRPr="00EB7D2F" w:rsidRDefault="00EB7D2F" w:rsidP="00EB7D2F">
      <w:pPr>
        <w:pStyle w:val="PargrafodaLista"/>
        <w:numPr>
          <w:ilvl w:val="1"/>
          <w:numId w:val="3"/>
        </w:numPr>
        <w:jc w:val="both"/>
        <w:rPr>
          <w:rFonts w:ascii="Arial" w:hAnsi="Arial"/>
        </w:rPr>
      </w:pPr>
      <w:r w:rsidRPr="00EB7D2F">
        <w:rPr>
          <w:rFonts w:ascii="Arial" w:hAnsi="Arial"/>
        </w:rPr>
        <w:t>Definição de esco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984"/>
        <w:gridCol w:w="1666"/>
      </w:tblGrid>
      <w:tr w:rsidR="007C4C5E" w14:paraId="14BEE86F" w14:textId="4E1E2BC2" w:rsidTr="007C4C5E">
        <w:tc>
          <w:tcPr>
            <w:tcW w:w="3070" w:type="dxa"/>
          </w:tcPr>
          <w:p w14:paraId="5BFAA9D9" w14:textId="1D88CC73" w:rsidR="007C4C5E" w:rsidRDefault="007C4C5E" w:rsidP="00EB7D2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tregas principais</w:t>
            </w:r>
          </w:p>
        </w:tc>
        <w:tc>
          <w:tcPr>
            <w:tcW w:w="3984" w:type="dxa"/>
          </w:tcPr>
          <w:p w14:paraId="3A52C791" w14:textId="0172B82A" w:rsidR="007C4C5E" w:rsidRDefault="007C4C5E" w:rsidP="00EB7D2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talhes da entrega</w:t>
            </w:r>
          </w:p>
        </w:tc>
        <w:tc>
          <w:tcPr>
            <w:tcW w:w="1666" w:type="dxa"/>
          </w:tcPr>
          <w:p w14:paraId="76818432" w14:textId="6A68001E" w:rsidR="007C4C5E" w:rsidRDefault="007C4C5E" w:rsidP="00EB7D2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azo de entrega (dias)</w:t>
            </w:r>
          </w:p>
        </w:tc>
      </w:tr>
      <w:tr w:rsidR="007C4C5E" w14:paraId="4ECC014F" w14:textId="61B96062" w:rsidTr="007C4C5E">
        <w:tc>
          <w:tcPr>
            <w:tcW w:w="3070" w:type="dxa"/>
          </w:tcPr>
          <w:p w14:paraId="7AE7AD3B" w14:textId="77777777" w:rsidR="007C4C5E" w:rsidRDefault="007C4C5E" w:rsidP="00EB7D2F">
            <w:pPr>
              <w:jc w:val="both"/>
              <w:rPr>
                <w:rFonts w:ascii="Arial" w:hAnsi="Arial"/>
              </w:rPr>
            </w:pPr>
          </w:p>
        </w:tc>
        <w:tc>
          <w:tcPr>
            <w:tcW w:w="3984" w:type="dxa"/>
          </w:tcPr>
          <w:p w14:paraId="24EDB881" w14:textId="77777777" w:rsidR="007C4C5E" w:rsidRDefault="007C4C5E" w:rsidP="00EB7D2F">
            <w:pPr>
              <w:jc w:val="both"/>
              <w:rPr>
                <w:rFonts w:ascii="Arial" w:hAnsi="Arial"/>
              </w:rPr>
            </w:pPr>
          </w:p>
        </w:tc>
        <w:tc>
          <w:tcPr>
            <w:tcW w:w="1666" w:type="dxa"/>
          </w:tcPr>
          <w:p w14:paraId="1FB370F0" w14:textId="77777777" w:rsidR="007C4C5E" w:rsidRDefault="007C4C5E" w:rsidP="00EB7D2F">
            <w:pPr>
              <w:jc w:val="both"/>
              <w:rPr>
                <w:rFonts w:ascii="Arial" w:hAnsi="Arial"/>
              </w:rPr>
            </w:pPr>
          </w:p>
        </w:tc>
      </w:tr>
      <w:tr w:rsidR="007C4C5E" w14:paraId="4E4B6E84" w14:textId="420058CA" w:rsidTr="007C4C5E">
        <w:tc>
          <w:tcPr>
            <w:tcW w:w="3070" w:type="dxa"/>
          </w:tcPr>
          <w:p w14:paraId="035B0261" w14:textId="77777777" w:rsidR="007C4C5E" w:rsidRDefault="007C4C5E" w:rsidP="00EB7D2F">
            <w:pPr>
              <w:jc w:val="both"/>
              <w:rPr>
                <w:rFonts w:ascii="Arial" w:hAnsi="Arial"/>
              </w:rPr>
            </w:pPr>
          </w:p>
        </w:tc>
        <w:tc>
          <w:tcPr>
            <w:tcW w:w="3984" w:type="dxa"/>
          </w:tcPr>
          <w:p w14:paraId="5576EC13" w14:textId="77777777" w:rsidR="007C4C5E" w:rsidRDefault="007C4C5E" w:rsidP="00EB7D2F">
            <w:pPr>
              <w:jc w:val="both"/>
              <w:rPr>
                <w:rFonts w:ascii="Arial" w:hAnsi="Arial"/>
              </w:rPr>
            </w:pPr>
          </w:p>
        </w:tc>
        <w:tc>
          <w:tcPr>
            <w:tcW w:w="1666" w:type="dxa"/>
          </w:tcPr>
          <w:p w14:paraId="225B20AA" w14:textId="77777777" w:rsidR="007C4C5E" w:rsidRDefault="007C4C5E" w:rsidP="00EB7D2F">
            <w:pPr>
              <w:jc w:val="both"/>
              <w:rPr>
                <w:rFonts w:ascii="Arial" w:hAnsi="Arial"/>
              </w:rPr>
            </w:pPr>
          </w:p>
        </w:tc>
      </w:tr>
      <w:tr w:rsidR="007C4C5E" w14:paraId="70DFE4B3" w14:textId="1D00E716" w:rsidTr="007C4C5E">
        <w:tc>
          <w:tcPr>
            <w:tcW w:w="3070" w:type="dxa"/>
          </w:tcPr>
          <w:p w14:paraId="3EDBA115" w14:textId="77777777" w:rsidR="007C4C5E" w:rsidRDefault="007C4C5E" w:rsidP="00EB7D2F">
            <w:pPr>
              <w:jc w:val="both"/>
              <w:rPr>
                <w:rFonts w:ascii="Arial" w:hAnsi="Arial"/>
              </w:rPr>
            </w:pPr>
          </w:p>
        </w:tc>
        <w:tc>
          <w:tcPr>
            <w:tcW w:w="3984" w:type="dxa"/>
          </w:tcPr>
          <w:p w14:paraId="0ABF8863" w14:textId="77777777" w:rsidR="007C4C5E" w:rsidRDefault="007C4C5E" w:rsidP="00EB7D2F">
            <w:pPr>
              <w:jc w:val="both"/>
              <w:rPr>
                <w:rFonts w:ascii="Arial" w:hAnsi="Arial"/>
              </w:rPr>
            </w:pPr>
          </w:p>
        </w:tc>
        <w:tc>
          <w:tcPr>
            <w:tcW w:w="1666" w:type="dxa"/>
          </w:tcPr>
          <w:p w14:paraId="46ADFBDA" w14:textId="77777777" w:rsidR="007C4C5E" w:rsidRDefault="007C4C5E" w:rsidP="00EB7D2F">
            <w:pPr>
              <w:jc w:val="both"/>
              <w:rPr>
                <w:rFonts w:ascii="Arial" w:hAnsi="Arial"/>
              </w:rPr>
            </w:pPr>
          </w:p>
        </w:tc>
      </w:tr>
      <w:tr w:rsidR="007C4C5E" w14:paraId="1AA2F857" w14:textId="1BA3B144" w:rsidTr="007C4C5E">
        <w:tc>
          <w:tcPr>
            <w:tcW w:w="3070" w:type="dxa"/>
          </w:tcPr>
          <w:p w14:paraId="5855A3B5" w14:textId="77777777" w:rsidR="007C4C5E" w:rsidRDefault="007C4C5E" w:rsidP="00EB7D2F">
            <w:pPr>
              <w:jc w:val="both"/>
              <w:rPr>
                <w:rFonts w:ascii="Arial" w:hAnsi="Arial"/>
              </w:rPr>
            </w:pPr>
          </w:p>
        </w:tc>
        <w:tc>
          <w:tcPr>
            <w:tcW w:w="3984" w:type="dxa"/>
          </w:tcPr>
          <w:p w14:paraId="68763A2E" w14:textId="77777777" w:rsidR="007C4C5E" w:rsidRDefault="007C4C5E" w:rsidP="00EB7D2F">
            <w:pPr>
              <w:jc w:val="both"/>
              <w:rPr>
                <w:rFonts w:ascii="Arial" w:hAnsi="Arial"/>
              </w:rPr>
            </w:pPr>
          </w:p>
        </w:tc>
        <w:tc>
          <w:tcPr>
            <w:tcW w:w="1666" w:type="dxa"/>
          </w:tcPr>
          <w:p w14:paraId="71D433B9" w14:textId="77777777" w:rsidR="007C4C5E" w:rsidRDefault="007C4C5E" w:rsidP="00EB7D2F">
            <w:pPr>
              <w:jc w:val="both"/>
              <w:rPr>
                <w:rFonts w:ascii="Arial" w:hAnsi="Arial"/>
              </w:rPr>
            </w:pPr>
          </w:p>
        </w:tc>
      </w:tr>
    </w:tbl>
    <w:p w14:paraId="4367FFDF" w14:textId="77777777" w:rsidR="00EB7D2F" w:rsidRPr="00EB7D2F" w:rsidRDefault="00EB7D2F" w:rsidP="00EB7D2F">
      <w:pPr>
        <w:jc w:val="both"/>
        <w:rPr>
          <w:rFonts w:ascii="Arial" w:hAnsi="Arial"/>
        </w:rPr>
      </w:pPr>
    </w:p>
    <w:p w14:paraId="73A965CB" w14:textId="41EFFB9B" w:rsidR="00EB7D2F" w:rsidRPr="00EB7D2F" w:rsidRDefault="00EB7D2F" w:rsidP="00EB7D2F">
      <w:pPr>
        <w:pStyle w:val="PargrafodaLista"/>
        <w:numPr>
          <w:ilvl w:val="1"/>
          <w:numId w:val="3"/>
        </w:numPr>
        <w:jc w:val="both"/>
        <w:rPr>
          <w:rFonts w:ascii="Arial" w:hAnsi="Arial"/>
        </w:rPr>
      </w:pPr>
      <w:r w:rsidRPr="00EB7D2F">
        <w:rPr>
          <w:rFonts w:ascii="Arial" w:hAnsi="Arial"/>
        </w:rPr>
        <w:t>Estimativas de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EB7D2F" w14:paraId="2877BD28" w14:textId="77777777" w:rsidTr="007C4C5E">
        <w:tc>
          <w:tcPr>
            <w:tcW w:w="3085" w:type="dxa"/>
          </w:tcPr>
          <w:p w14:paraId="714982CD" w14:textId="3B58CCE5" w:rsidR="00EB7D2F" w:rsidRDefault="00EB7D2F" w:rsidP="00EB7D2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ata inicial</w:t>
            </w:r>
            <w:r w:rsidR="007C4C5E">
              <w:rPr>
                <w:rFonts w:ascii="Arial" w:hAnsi="Arial"/>
              </w:rPr>
              <w:t xml:space="preserve"> (estimada)</w:t>
            </w:r>
          </w:p>
        </w:tc>
        <w:tc>
          <w:tcPr>
            <w:tcW w:w="5559" w:type="dxa"/>
          </w:tcPr>
          <w:p w14:paraId="2C2BD42E" w14:textId="77777777" w:rsidR="00EB7D2F" w:rsidRDefault="00EB7D2F" w:rsidP="00EB7D2F">
            <w:pPr>
              <w:jc w:val="both"/>
              <w:rPr>
                <w:rFonts w:ascii="Arial" w:hAnsi="Arial"/>
              </w:rPr>
            </w:pPr>
          </w:p>
        </w:tc>
      </w:tr>
      <w:tr w:rsidR="00EB7D2F" w14:paraId="3942A1C1" w14:textId="77777777" w:rsidTr="007C4C5E">
        <w:tc>
          <w:tcPr>
            <w:tcW w:w="3085" w:type="dxa"/>
          </w:tcPr>
          <w:p w14:paraId="14A07635" w14:textId="664A81E0" w:rsidR="00EB7D2F" w:rsidRDefault="007C4C5E" w:rsidP="00EB7D2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a final (estimada)</w:t>
            </w:r>
          </w:p>
        </w:tc>
        <w:tc>
          <w:tcPr>
            <w:tcW w:w="5559" w:type="dxa"/>
          </w:tcPr>
          <w:p w14:paraId="6AE39E73" w14:textId="77777777" w:rsidR="00EB7D2F" w:rsidRDefault="00EB7D2F" w:rsidP="00EB7D2F">
            <w:pPr>
              <w:jc w:val="both"/>
              <w:rPr>
                <w:rFonts w:ascii="Arial" w:hAnsi="Arial"/>
              </w:rPr>
            </w:pPr>
          </w:p>
        </w:tc>
      </w:tr>
      <w:tr w:rsidR="007C4C5E" w14:paraId="3F028CE5" w14:textId="77777777" w:rsidTr="007C4C5E">
        <w:tc>
          <w:tcPr>
            <w:tcW w:w="3085" w:type="dxa"/>
          </w:tcPr>
          <w:p w14:paraId="4C444C3E" w14:textId="423A698E" w:rsidR="007C4C5E" w:rsidRDefault="007C4C5E" w:rsidP="007C4C5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a inicial (</w:t>
            </w:r>
            <w:r>
              <w:rPr>
                <w:rFonts w:ascii="Arial" w:hAnsi="Arial"/>
              </w:rPr>
              <w:t>obrigatória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559" w:type="dxa"/>
          </w:tcPr>
          <w:p w14:paraId="732DCC46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</w:tr>
      <w:tr w:rsidR="007C4C5E" w14:paraId="0F5FF330" w14:textId="77777777" w:rsidTr="007C4C5E">
        <w:tc>
          <w:tcPr>
            <w:tcW w:w="3085" w:type="dxa"/>
          </w:tcPr>
          <w:p w14:paraId="5FE40395" w14:textId="7EADAB0D" w:rsidR="007C4C5E" w:rsidRDefault="007C4C5E" w:rsidP="007C4C5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 final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obrigatória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559" w:type="dxa"/>
          </w:tcPr>
          <w:p w14:paraId="496A5587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</w:tr>
    </w:tbl>
    <w:p w14:paraId="48961D54" w14:textId="77777777" w:rsidR="00EB7D2F" w:rsidRPr="00EB7D2F" w:rsidRDefault="00EB7D2F" w:rsidP="00EB7D2F">
      <w:pPr>
        <w:jc w:val="both"/>
        <w:rPr>
          <w:rFonts w:ascii="Arial" w:hAnsi="Arial"/>
        </w:rPr>
      </w:pPr>
    </w:p>
    <w:p w14:paraId="64D765FD" w14:textId="0008F37B" w:rsidR="00EB7D2F" w:rsidRPr="007C4C5E" w:rsidRDefault="00EB7D2F" w:rsidP="007C4C5E">
      <w:pPr>
        <w:pStyle w:val="PargrafodaLista"/>
        <w:numPr>
          <w:ilvl w:val="1"/>
          <w:numId w:val="3"/>
        </w:numPr>
        <w:jc w:val="both"/>
        <w:rPr>
          <w:rFonts w:ascii="Arial" w:hAnsi="Arial"/>
        </w:rPr>
      </w:pPr>
      <w:r w:rsidRPr="007C4C5E">
        <w:rPr>
          <w:rFonts w:ascii="Arial" w:hAnsi="Arial"/>
        </w:rPr>
        <w:t>Estimativas de cus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1840"/>
        <w:gridCol w:w="2554"/>
        <w:gridCol w:w="1666"/>
      </w:tblGrid>
      <w:tr w:rsidR="007C4C5E" w14:paraId="3C389E47" w14:textId="6BB3BC30" w:rsidTr="007C4C5E">
        <w:tc>
          <w:tcPr>
            <w:tcW w:w="2660" w:type="dxa"/>
          </w:tcPr>
          <w:p w14:paraId="21B9C8DA" w14:textId="0AC6B5C7" w:rsidR="007C4C5E" w:rsidRDefault="007C4C5E" w:rsidP="007C4C5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incipais Receitas</w:t>
            </w:r>
          </w:p>
        </w:tc>
        <w:tc>
          <w:tcPr>
            <w:tcW w:w="1840" w:type="dxa"/>
          </w:tcPr>
          <w:p w14:paraId="6F5B1F18" w14:textId="730CA382" w:rsidR="007C4C5E" w:rsidRDefault="007C4C5E" w:rsidP="007C4C5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a de entrada</w:t>
            </w:r>
          </w:p>
        </w:tc>
        <w:tc>
          <w:tcPr>
            <w:tcW w:w="2554" w:type="dxa"/>
          </w:tcPr>
          <w:p w14:paraId="15C4DC00" w14:textId="427AA431" w:rsidR="007C4C5E" w:rsidRDefault="007C4C5E" w:rsidP="007C4C5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incipais </w:t>
            </w:r>
            <w:r>
              <w:rPr>
                <w:rFonts w:ascii="Arial" w:hAnsi="Arial"/>
              </w:rPr>
              <w:t>Despesas</w:t>
            </w:r>
          </w:p>
        </w:tc>
        <w:tc>
          <w:tcPr>
            <w:tcW w:w="1666" w:type="dxa"/>
          </w:tcPr>
          <w:p w14:paraId="69475B3F" w14:textId="6C7F2AEC" w:rsidR="007C4C5E" w:rsidRDefault="007C4C5E" w:rsidP="007C4C5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a de saída</w:t>
            </w:r>
          </w:p>
        </w:tc>
      </w:tr>
      <w:tr w:rsidR="007C4C5E" w14:paraId="44EB2165" w14:textId="7184699C" w:rsidTr="007C4C5E">
        <w:tc>
          <w:tcPr>
            <w:tcW w:w="2660" w:type="dxa"/>
          </w:tcPr>
          <w:p w14:paraId="631CDF0F" w14:textId="2A2C67DD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1840" w:type="dxa"/>
          </w:tcPr>
          <w:p w14:paraId="65A63769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2554" w:type="dxa"/>
          </w:tcPr>
          <w:p w14:paraId="34A8A5BD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1666" w:type="dxa"/>
          </w:tcPr>
          <w:p w14:paraId="7FD46AD2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</w:tr>
      <w:tr w:rsidR="007C4C5E" w14:paraId="45D1A363" w14:textId="131302E3" w:rsidTr="007C4C5E">
        <w:tc>
          <w:tcPr>
            <w:tcW w:w="2660" w:type="dxa"/>
          </w:tcPr>
          <w:p w14:paraId="0B6D0273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1840" w:type="dxa"/>
          </w:tcPr>
          <w:p w14:paraId="7003B8B0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2554" w:type="dxa"/>
          </w:tcPr>
          <w:p w14:paraId="59D119A5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1666" w:type="dxa"/>
          </w:tcPr>
          <w:p w14:paraId="5B627709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</w:tr>
      <w:tr w:rsidR="007C4C5E" w14:paraId="5B2AFF69" w14:textId="6B7D736D" w:rsidTr="007C4C5E">
        <w:tc>
          <w:tcPr>
            <w:tcW w:w="2660" w:type="dxa"/>
          </w:tcPr>
          <w:p w14:paraId="1675DBA4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1840" w:type="dxa"/>
          </w:tcPr>
          <w:p w14:paraId="4277F1C7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2554" w:type="dxa"/>
          </w:tcPr>
          <w:p w14:paraId="0E8338E9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1666" w:type="dxa"/>
          </w:tcPr>
          <w:p w14:paraId="46C210A9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</w:tr>
      <w:tr w:rsidR="007C4C5E" w14:paraId="2CA20159" w14:textId="77777777" w:rsidTr="007C4C5E">
        <w:tc>
          <w:tcPr>
            <w:tcW w:w="2660" w:type="dxa"/>
          </w:tcPr>
          <w:p w14:paraId="1310F332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1840" w:type="dxa"/>
          </w:tcPr>
          <w:p w14:paraId="0C4E7C8A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2554" w:type="dxa"/>
          </w:tcPr>
          <w:p w14:paraId="3A0C7687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1666" w:type="dxa"/>
          </w:tcPr>
          <w:p w14:paraId="0B2BDBF5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</w:tr>
      <w:tr w:rsidR="007C4C5E" w14:paraId="12060BA8" w14:textId="77777777" w:rsidTr="007C4C5E">
        <w:tc>
          <w:tcPr>
            <w:tcW w:w="2660" w:type="dxa"/>
          </w:tcPr>
          <w:p w14:paraId="2111B10E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1840" w:type="dxa"/>
          </w:tcPr>
          <w:p w14:paraId="3EC2257A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2554" w:type="dxa"/>
          </w:tcPr>
          <w:p w14:paraId="3924866C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1666" w:type="dxa"/>
          </w:tcPr>
          <w:p w14:paraId="4945B38D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</w:tr>
      <w:tr w:rsidR="007C4C5E" w14:paraId="337DEAB6" w14:textId="77777777" w:rsidTr="007C4C5E">
        <w:tc>
          <w:tcPr>
            <w:tcW w:w="2660" w:type="dxa"/>
          </w:tcPr>
          <w:p w14:paraId="207111EB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1840" w:type="dxa"/>
          </w:tcPr>
          <w:p w14:paraId="2CC92F73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2554" w:type="dxa"/>
          </w:tcPr>
          <w:p w14:paraId="3D2E28C4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1666" w:type="dxa"/>
          </w:tcPr>
          <w:p w14:paraId="2EDEC6D0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</w:tr>
      <w:tr w:rsidR="007C4C5E" w14:paraId="1255AB82" w14:textId="77777777" w:rsidTr="007C4C5E">
        <w:tc>
          <w:tcPr>
            <w:tcW w:w="2660" w:type="dxa"/>
          </w:tcPr>
          <w:p w14:paraId="52196A6D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1840" w:type="dxa"/>
          </w:tcPr>
          <w:p w14:paraId="3414B4A9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2554" w:type="dxa"/>
          </w:tcPr>
          <w:p w14:paraId="196381CD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  <w:tc>
          <w:tcPr>
            <w:tcW w:w="1666" w:type="dxa"/>
          </w:tcPr>
          <w:p w14:paraId="1977571D" w14:textId="77777777" w:rsidR="007C4C5E" w:rsidRDefault="007C4C5E" w:rsidP="007C4C5E">
            <w:pPr>
              <w:jc w:val="both"/>
              <w:rPr>
                <w:rFonts w:ascii="Arial" w:hAnsi="Arial"/>
              </w:rPr>
            </w:pPr>
          </w:p>
        </w:tc>
      </w:tr>
    </w:tbl>
    <w:p w14:paraId="4A32202B" w14:textId="77777777" w:rsidR="007C4C5E" w:rsidRPr="007C4C5E" w:rsidRDefault="007C4C5E" w:rsidP="007C4C5E">
      <w:pPr>
        <w:jc w:val="both"/>
        <w:rPr>
          <w:rFonts w:ascii="Arial" w:hAnsi="Arial"/>
        </w:rPr>
      </w:pPr>
    </w:p>
    <w:p w14:paraId="106A426F" w14:textId="7B69775F" w:rsidR="00EB7D2F" w:rsidRPr="007C4C5E" w:rsidRDefault="00EB7D2F" w:rsidP="007C4C5E">
      <w:pPr>
        <w:pStyle w:val="PargrafodaLista"/>
        <w:numPr>
          <w:ilvl w:val="1"/>
          <w:numId w:val="3"/>
        </w:numPr>
        <w:jc w:val="both"/>
        <w:rPr>
          <w:rFonts w:ascii="Arial" w:hAnsi="Arial"/>
        </w:rPr>
      </w:pPr>
      <w:r w:rsidRPr="007C4C5E">
        <w:rPr>
          <w:rFonts w:ascii="Arial" w:hAnsi="Arial"/>
        </w:rPr>
        <w:t>Recursos necessários</w:t>
      </w:r>
      <w:r w:rsidR="007C4C5E">
        <w:rPr>
          <w:rFonts w:ascii="Arial" w:hAnsi="Arial"/>
        </w:rPr>
        <w:t xml:space="preserve"> (humanos e materiais)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221"/>
        <w:gridCol w:w="2565"/>
        <w:gridCol w:w="1701"/>
        <w:gridCol w:w="2268"/>
      </w:tblGrid>
      <w:tr w:rsidR="007C4C5E" w14:paraId="0F80E3C0" w14:textId="77777777" w:rsidTr="007C4C5E">
        <w:tc>
          <w:tcPr>
            <w:tcW w:w="2221" w:type="dxa"/>
          </w:tcPr>
          <w:p w14:paraId="37BC23FD" w14:textId="48CF466B" w:rsidR="007C4C5E" w:rsidRDefault="007C4C5E" w:rsidP="00A73E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incipais </w:t>
            </w:r>
            <w:r>
              <w:rPr>
                <w:rFonts w:ascii="Arial" w:hAnsi="Arial"/>
              </w:rPr>
              <w:t>recursos</w:t>
            </w:r>
          </w:p>
        </w:tc>
        <w:tc>
          <w:tcPr>
            <w:tcW w:w="2565" w:type="dxa"/>
          </w:tcPr>
          <w:p w14:paraId="2238DD1B" w14:textId="2583088E" w:rsidR="007C4C5E" w:rsidRDefault="007C4C5E" w:rsidP="00A73E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otivo do uso</w:t>
            </w:r>
          </w:p>
        </w:tc>
        <w:tc>
          <w:tcPr>
            <w:tcW w:w="1701" w:type="dxa"/>
          </w:tcPr>
          <w:p w14:paraId="47BD6FCF" w14:textId="3517123D" w:rsidR="007C4C5E" w:rsidRDefault="007C4C5E" w:rsidP="00A73E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óprio ou de terceiros?</w:t>
            </w:r>
          </w:p>
        </w:tc>
        <w:tc>
          <w:tcPr>
            <w:tcW w:w="2268" w:type="dxa"/>
          </w:tcPr>
          <w:p w14:paraId="49773C4E" w14:textId="649CB537" w:rsidR="007C4C5E" w:rsidRDefault="007C4C5E" w:rsidP="00A73E7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ustos envolvidos (se houver)</w:t>
            </w:r>
          </w:p>
        </w:tc>
      </w:tr>
      <w:tr w:rsidR="007C4C5E" w14:paraId="00CD976F" w14:textId="77777777" w:rsidTr="007C4C5E">
        <w:tc>
          <w:tcPr>
            <w:tcW w:w="2221" w:type="dxa"/>
          </w:tcPr>
          <w:p w14:paraId="5EADF1B9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2565" w:type="dxa"/>
          </w:tcPr>
          <w:p w14:paraId="2AF39792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521F3028" w14:textId="7A871312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1187423B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</w:tr>
      <w:tr w:rsidR="007C4C5E" w14:paraId="4CEE53C6" w14:textId="77777777" w:rsidTr="007C4C5E">
        <w:tc>
          <w:tcPr>
            <w:tcW w:w="2221" w:type="dxa"/>
          </w:tcPr>
          <w:p w14:paraId="6A372CD4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2565" w:type="dxa"/>
          </w:tcPr>
          <w:p w14:paraId="546749F7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61BFA100" w14:textId="5E0A8398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0F905618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</w:tr>
      <w:tr w:rsidR="007C4C5E" w14:paraId="05BD4EB5" w14:textId="77777777" w:rsidTr="007C4C5E">
        <w:tc>
          <w:tcPr>
            <w:tcW w:w="2221" w:type="dxa"/>
          </w:tcPr>
          <w:p w14:paraId="6E10C3C5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2565" w:type="dxa"/>
          </w:tcPr>
          <w:p w14:paraId="61307F85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14334B8A" w14:textId="198D6A3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0EE5A110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</w:tr>
      <w:tr w:rsidR="007C4C5E" w14:paraId="7BB48BBD" w14:textId="77777777" w:rsidTr="007C4C5E">
        <w:tc>
          <w:tcPr>
            <w:tcW w:w="2221" w:type="dxa"/>
          </w:tcPr>
          <w:p w14:paraId="4A811FDD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2565" w:type="dxa"/>
          </w:tcPr>
          <w:p w14:paraId="31B02D23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56B03E45" w14:textId="1C98EC5B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4251C6DE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</w:tr>
      <w:tr w:rsidR="007C4C5E" w14:paraId="156CF744" w14:textId="77777777" w:rsidTr="007C4C5E">
        <w:tc>
          <w:tcPr>
            <w:tcW w:w="2221" w:type="dxa"/>
          </w:tcPr>
          <w:p w14:paraId="5861C952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2565" w:type="dxa"/>
          </w:tcPr>
          <w:p w14:paraId="439E16A0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3A752BC7" w14:textId="4EC05588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3C1D34BB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</w:tr>
      <w:tr w:rsidR="007C4C5E" w14:paraId="2A37DD30" w14:textId="77777777" w:rsidTr="007C4C5E">
        <w:tc>
          <w:tcPr>
            <w:tcW w:w="2221" w:type="dxa"/>
          </w:tcPr>
          <w:p w14:paraId="105696A4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2565" w:type="dxa"/>
          </w:tcPr>
          <w:p w14:paraId="2733378A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64DDC820" w14:textId="22D6D843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2B535675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</w:tr>
      <w:tr w:rsidR="007C4C5E" w14:paraId="16865005" w14:textId="77777777" w:rsidTr="007C4C5E">
        <w:tc>
          <w:tcPr>
            <w:tcW w:w="2221" w:type="dxa"/>
          </w:tcPr>
          <w:p w14:paraId="3C2D4F42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2565" w:type="dxa"/>
          </w:tcPr>
          <w:p w14:paraId="10079E76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31466222" w14:textId="72E6819F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  <w:tc>
          <w:tcPr>
            <w:tcW w:w="2268" w:type="dxa"/>
          </w:tcPr>
          <w:p w14:paraId="742F6CF1" w14:textId="77777777" w:rsidR="007C4C5E" w:rsidRDefault="007C4C5E" w:rsidP="00A73E7B">
            <w:pPr>
              <w:jc w:val="both"/>
              <w:rPr>
                <w:rFonts w:ascii="Arial" w:hAnsi="Arial"/>
              </w:rPr>
            </w:pPr>
          </w:p>
        </w:tc>
      </w:tr>
    </w:tbl>
    <w:p w14:paraId="396D536C" w14:textId="77777777" w:rsidR="007C4C5E" w:rsidRPr="007C4C5E" w:rsidRDefault="007C4C5E" w:rsidP="007C4C5E">
      <w:pPr>
        <w:jc w:val="both"/>
        <w:rPr>
          <w:rFonts w:ascii="Arial" w:hAnsi="Arial"/>
        </w:rPr>
      </w:pPr>
    </w:p>
    <w:p w14:paraId="25F7B09A" w14:textId="6EB81D96" w:rsidR="00EB7D2F" w:rsidRDefault="007C4C5E">
      <w:pPr>
        <w:jc w:val="both"/>
        <w:rPr>
          <w:rFonts w:ascii="Arial" w:hAnsi="Arial"/>
        </w:rPr>
      </w:pPr>
      <w:r w:rsidRPr="007C4C5E">
        <w:rPr>
          <w:rFonts w:ascii="Arial" w:hAnsi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B31A89" wp14:editId="6EF9F5F2">
                <wp:simplePos x="0" y="0"/>
                <wp:positionH relativeFrom="column">
                  <wp:posOffset>3810</wp:posOffset>
                </wp:positionH>
                <wp:positionV relativeFrom="paragraph">
                  <wp:posOffset>497840</wp:posOffset>
                </wp:positionV>
                <wp:extent cx="5581650" cy="1732915"/>
                <wp:effectExtent l="0" t="0" r="19050" b="196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4F155" w14:textId="0A3296A4" w:rsidR="007C4C5E" w:rsidRDefault="007C4C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31A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39.2pt;width:439.5pt;height:1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65EAIAACA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">
                <v:textbox>
                  <w:txbxContent>
                    <w:p w14:paraId="60D4F155" w14:textId="0A3296A4" w:rsidR="007C4C5E" w:rsidRDefault="007C4C5E"/>
                  </w:txbxContent>
                </v:textbox>
                <w10:wrap type="square"/>
              </v:shape>
            </w:pict>
          </mc:Fallback>
        </mc:AlternateContent>
      </w:r>
      <w:r w:rsidR="00EB7D2F">
        <w:rPr>
          <w:rFonts w:ascii="Arial" w:hAnsi="Arial"/>
        </w:rPr>
        <w:t>2.</w:t>
      </w:r>
      <w:r w:rsidR="00BF4454">
        <w:rPr>
          <w:rFonts w:ascii="Arial" w:hAnsi="Arial"/>
        </w:rPr>
        <w:t>6</w:t>
      </w:r>
      <w:r w:rsidR="00EB7D2F">
        <w:rPr>
          <w:rFonts w:ascii="Arial" w:hAnsi="Arial"/>
        </w:rPr>
        <w:t>. Resultados esperados</w:t>
      </w:r>
    </w:p>
    <w:p w14:paraId="02F44609" w14:textId="65FE6DA7" w:rsidR="00F11F3C" w:rsidRDefault="00F11F3C">
      <w:pPr>
        <w:jc w:val="both"/>
        <w:rPr>
          <w:rFonts w:ascii="Arial" w:hAnsi="Arial"/>
        </w:rPr>
      </w:pPr>
    </w:p>
    <w:p w14:paraId="0604BA1C" w14:textId="6CFAA4FA" w:rsidR="00BF4454" w:rsidRPr="00BF4454" w:rsidRDefault="00BF4454" w:rsidP="00BF4454">
      <w:pPr>
        <w:pStyle w:val="PargrafodaLista"/>
        <w:numPr>
          <w:ilvl w:val="1"/>
          <w:numId w:val="3"/>
        </w:numPr>
        <w:jc w:val="both"/>
        <w:rPr>
          <w:rFonts w:ascii="Arial" w:hAnsi="Arial"/>
        </w:rPr>
      </w:pPr>
      <w:r w:rsidRPr="00BF4454">
        <w:rPr>
          <w:rFonts w:ascii="Arial" w:hAnsi="Arial"/>
        </w:rPr>
        <w:t>Análise prévia de 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1905"/>
        <w:gridCol w:w="3858"/>
      </w:tblGrid>
      <w:tr w:rsidR="00BF4454" w14:paraId="1F22D30A" w14:textId="77777777" w:rsidTr="00BF4454">
        <w:tc>
          <w:tcPr>
            <w:tcW w:w="2881" w:type="dxa"/>
          </w:tcPr>
          <w:p w14:paraId="0E8D7CF7" w14:textId="50EEA724" w:rsidR="00BF4454" w:rsidRDefault="00BF4454" w:rsidP="00BF445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risco</w:t>
            </w:r>
          </w:p>
        </w:tc>
        <w:tc>
          <w:tcPr>
            <w:tcW w:w="1905" w:type="dxa"/>
          </w:tcPr>
          <w:p w14:paraId="64FFCC6C" w14:textId="34B7A3F7" w:rsidR="00BF4454" w:rsidRDefault="00BF4454" w:rsidP="00BF445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sitivo ou Negativo?</w:t>
            </w:r>
          </w:p>
        </w:tc>
        <w:tc>
          <w:tcPr>
            <w:tcW w:w="3858" w:type="dxa"/>
          </w:tcPr>
          <w:p w14:paraId="44522A05" w14:textId="5B052DBA" w:rsidR="00BF4454" w:rsidRDefault="00BF4454" w:rsidP="00BF445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ções planejadas</w:t>
            </w:r>
          </w:p>
        </w:tc>
      </w:tr>
      <w:tr w:rsidR="00BF4454" w14:paraId="20E97B6C" w14:textId="77777777" w:rsidTr="00BF4454">
        <w:tc>
          <w:tcPr>
            <w:tcW w:w="2881" w:type="dxa"/>
          </w:tcPr>
          <w:p w14:paraId="1606FC94" w14:textId="77777777" w:rsidR="00BF4454" w:rsidRDefault="00BF4454" w:rsidP="00BF4454">
            <w:pPr>
              <w:jc w:val="both"/>
              <w:rPr>
                <w:rFonts w:ascii="Arial" w:hAnsi="Arial"/>
              </w:rPr>
            </w:pPr>
          </w:p>
        </w:tc>
        <w:tc>
          <w:tcPr>
            <w:tcW w:w="1905" w:type="dxa"/>
          </w:tcPr>
          <w:p w14:paraId="25147A5B" w14:textId="77777777" w:rsidR="00BF4454" w:rsidRDefault="00BF4454" w:rsidP="00BF4454">
            <w:pPr>
              <w:jc w:val="both"/>
              <w:rPr>
                <w:rFonts w:ascii="Arial" w:hAnsi="Arial"/>
              </w:rPr>
            </w:pPr>
          </w:p>
        </w:tc>
        <w:tc>
          <w:tcPr>
            <w:tcW w:w="3858" w:type="dxa"/>
          </w:tcPr>
          <w:p w14:paraId="1DA6BE91" w14:textId="77777777" w:rsidR="00BF4454" w:rsidRDefault="00BF4454" w:rsidP="00BF4454">
            <w:pPr>
              <w:jc w:val="both"/>
              <w:rPr>
                <w:rFonts w:ascii="Arial" w:hAnsi="Arial"/>
              </w:rPr>
            </w:pPr>
          </w:p>
        </w:tc>
      </w:tr>
      <w:tr w:rsidR="00BF4454" w14:paraId="2FF96E55" w14:textId="77777777" w:rsidTr="00BF4454">
        <w:tc>
          <w:tcPr>
            <w:tcW w:w="2881" w:type="dxa"/>
          </w:tcPr>
          <w:p w14:paraId="3830A14C" w14:textId="77777777" w:rsidR="00BF4454" w:rsidRDefault="00BF4454" w:rsidP="00BF4454">
            <w:pPr>
              <w:jc w:val="both"/>
              <w:rPr>
                <w:rFonts w:ascii="Arial" w:hAnsi="Arial"/>
              </w:rPr>
            </w:pPr>
          </w:p>
        </w:tc>
        <w:tc>
          <w:tcPr>
            <w:tcW w:w="1905" w:type="dxa"/>
          </w:tcPr>
          <w:p w14:paraId="3CA8A9E4" w14:textId="77777777" w:rsidR="00BF4454" w:rsidRDefault="00BF4454" w:rsidP="00BF4454">
            <w:pPr>
              <w:jc w:val="both"/>
              <w:rPr>
                <w:rFonts w:ascii="Arial" w:hAnsi="Arial"/>
              </w:rPr>
            </w:pPr>
          </w:p>
        </w:tc>
        <w:tc>
          <w:tcPr>
            <w:tcW w:w="3858" w:type="dxa"/>
          </w:tcPr>
          <w:p w14:paraId="2D8A5C08" w14:textId="77777777" w:rsidR="00BF4454" w:rsidRDefault="00BF4454" w:rsidP="00BF4454">
            <w:pPr>
              <w:jc w:val="both"/>
              <w:rPr>
                <w:rFonts w:ascii="Arial" w:hAnsi="Arial"/>
              </w:rPr>
            </w:pPr>
          </w:p>
        </w:tc>
      </w:tr>
      <w:tr w:rsidR="00BF4454" w14:paraId="709FCB57" w14:textId="77777777" w:rsidTr="00BF4454">
        <w:tc>
          <w:tcPr>
            <w:tcW w:w="2881" w:type="dxa"/>
          </w:tcPr>
          <w:p w14:paraId="0F0A7B0A" w14:textId="77777777" w:rsidR="00BF4454" w:rsidRDefault="00BF4454" w:rsidP="00BF4454">
            <w:pPr>
              <w:jc w:val="both"/>
              <w:rPr>
                <w:rFonts w:ascii="Arial" w:hAnsi="Arial"/>
              </w:rPr>
            </w:pPr>
          </w:p>
        </w:tc>
        <w:tc>
          <w:tcPr>
            <w:tcW w:w="1905" w:type="dxa"/>
          </w:tcPr>
          <w:p w14:paraId="201EDF0A" w14:textId="77777777" w:rsidR="00BF4454" w:rsidRDefault="00BF4454" w:rsidP="00BF4454">
            <w:pPr>
              <w:jc w:val="both"/>
              <w:rPr>
                <w:rFonts w:ascii="Arial" w:hAnsi="Arial"/>
              </w:rPr>
            </w:pPr>
          </w:p>
        </w:tc>
        <w:tc>
          <w:tcPr>
            <w:tcW w:w="3858" w:type="dxa"/>
          </w:tcPr>
          <w:p w14:paraId="5B5F4325" w14:textId="77777777" w:rsidR="00BF4454" w:rsidRDefault="00BF4454" w:rsidP="00BF4454">
            <w:pPr>
              <w:jc w:val="both"/>
              <w:rPr>
                <w:rFonts w:ascii="Arial" w:hAnsi="Arial"/>
              </w:rPr>
            </w:pPr>
          </w:p>
        </w:tc>
      </w:tr>
      <w:tr w:rsidR="00BF4454" w14:paraId="670D8089" w14:textId="77777777" w:rsidTr="00BF4454">
        <w:tc>
          <w:tcPr>
            <w:tcW w:w="2881" w:type="dxa"/>
          </w:tcPr>
          <w:p w14:paraId="3D48ADD6" w14:textId="77777777" w:rsidR="00BF4454" w:rsidRDefault="00BF4454" w:rsidP="00BF4454">
            <w:pPr>
              <w:jc w:val="both"/>
              <w:rPr>
                <w:rFonts w:ascii="Arial" w:hAnsi="Arial"/>
              </w:rPr>
            </w:pPr>
          </w:p>
        </w:tc>
        <w:tc>
          <w:tcPr>
            <w:tcW w:w="1905" w:type="dxa"/>
          </w:tcPr>
          <w:p w14:paraId="2841AD81" w14:textId="77777777" w:rsidR="00BF4454" w:rsidRDefault="00BF4454" w:rsidP="00BF4454">
            <w:pPr>
              <w:jc w:val="both"/>
              <w:rPr>
                <w:rFonts w:ascii="Arial" w:hAnsi="Arial"/>
              </w:rPr>
            </w:pPr>
          </w:p>
        </w:tc>
        <w:tc>
          <w:tcPr>
            <w:tcW w:w="3858" w:type="dxa"/>
          </w:tcPr>
          <w:p w14:paraId="7AAA01A1" w14:textId="77777777" w:rsidR="00BF4454" w:rsidRDefault="00BF4454" w:rsidP="00BF4454">
            <w:pPr>
              <w:jc w:val="both"/>
              <w:rPr>
                <w:rFonts w:ascii="Arial" w:hAnsi="Arial"/>
              </w:rPr>
            </w:pPr>
          </w:p>
        </w:tc>
      </w:tr>
    </w:tbl>
    <w:p w14:paraId="37AC6DBC" w14:textId="77777777" w:rsidR="00BF4454" w:rsidRPr="00BF4454" w:rsidRDefault="00BF4454" w:rsidP="00BF4454">
      <w:pPr>
        <w:jc w:val="both"/>
        <w:rPr>
          <w:rFonts w:ascii="Arial" w:hAnsi="Arial"/>
        </w:rPr>
      </w:pPr>
    </w:p>
    <w:p w14:paraId="702F8A8D" w14:textId="77777777" w:rsidR="00F11F3C" w:rsidRDefault="00F11F3C">
      <w:pPr>
        <w:jc w:val="both"/>
        <w:rPr>
          <w:rFonts w:ascii="Arial" w:hAnsi="Arial"/>
        </w:rPr>
      </w:pPr>
    </w:p>
    <w:sectPr w:rsidR="00F11F3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D1B16" w14:textId="77777777" w:rsidR="00777037" w:rsidRDefault="00777037">
      <w:pPr>
        <w:spacing w:line="240" w:lineRule="auto"/>
      </w:pPr>
      <w:r>
        <w:separator/>
      </w:r>
    </w:p>
  </w:endnote>
  <w:endnote w:type="continuationSeparator" w:id="0">
    <w:p w14:paraId="66EA1FF2" w14:textId="77777777" w:rsidR="00777037" w:rsidRDefault="00777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D27F2" w14:textId="77777777" w:rsidR="00F11F3C" w:rsidRDefault="00F11F3C">
    <w:pPr>
      <w:pStyle w:val="Rodap"/>
      <w:tabs>
        <w:tab w:val="clear" w:pos="8504"/>
        <w:tab w:val="right" w:pos="9072"/>
      </w:tabs>
      <w:ind w:left="-567" w:right="-568"/>
      <w:jc w:val="center"/>
      <w:rPr>
        <w:rFonts w:ascii="Arial" w:hAnsi="Arial" w:cs="Arial"/>
      </w:rPr>
    </w:pPr>
  </w:p>
  <w:p w14:paraId="1FE233C7" w14:textId="77777777" w:rsidR="00F11F3C" w:rsidRDefault="00000000">
    <w:pPr>
      <w:pStyle w:val="Rodap"/>
      <w:tabs>
        <w:tab w:val="clear" w:pos="8504"/>
        <w:tab w:val="right" w:pos="9072"/>
      </w:tabs>
      <w:ind w:left="-567" w:right="-56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Barroso, nº 241, Centro-Sul – Teresina/PI – CEP: 64.001-130 – Telefone: (86) 3216-5212</w:t>
    </w:r>
  </w:p>
  <w:p w14:paraId="43E909FF" w14:textId="77777777" w:rsidR="00F11F3C" w:rsidRDefault="00000000">
    <w:pPr>
      <w:pStyle w:val="Rodap"/>
      <w:tabs>
        <w:tab w:val="clear" w:pos="8504"/>
        <w:tab w:val="right" w:pos="9072"/>
      </w:tabs>
      <w:ind w:left="-567" w:right="-56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 delegaciageral@pc.pi.gov.br – Site: www.pc.pi.gov.br – CNPJ: 06.553.549/0027-29</w:t>
    </w:r>
  </w:p>
  <w:p w14:paraId="5E315806" w14:textId="77777777" w:rsidR="00F11F3C" w:rsidRDefault="00F11F3C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068B5" w14:textId="77777777" w:rsidR="00777037" w:rsidRDefault="00777037">
      <w:pPr>
        <w:spacing w:after="0"/>
      </w:pPr>
      <w:r>
        <w:separator/>
      </w:r>
    </w:p>
  </w:footnote>
  <w:footnote w:type="continuationSeparator" w:id="0">
    <w:p w14:paraId="631626E3" w14:textId="77777777" w:rsidR="00777037" w:rsidRDefault="007770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9287" w:type="dxa"/>
      <w:tblLook w:val="04A0" w:firstRow="1" w:lastRow="0" w:firstColumn="1" w:lastColumn="0" w:noHBand="0" w:noVBand="1"/>
    </w:tblPr>
    <w:tblGrid>
      <w:gridCol w:w="1849"/>
      <w:gridCol w:w="6024"/>
      <w:gridCol w:w="1414"/>
    </w:tblGrid>
    <w:tr w:rsidR="00F11F3C" w14:paraId="6F8240E4" w14:textId="77777777">
      <w:tc>
        <w:tcPr>
          <w:tcW w:w="18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9E1324" w14:textId="77777777" w:rsidR="00F11F3C" w:rsidRDefault="00000000">
          <w:pPr>
            <w:pStyle w:val="Cabealho"/>
            <w:rPr>
              <w:rFonts w:ascii="Arial" w:hAnsi="Arial" w:cs="Arial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539BDDE0" wp14:editId="1D9BC7D9">
                <wp:extent cx="581025" cy="765810"/>
                <wp:effectExtent l="0" t="0" r="0" b="0"/>
                <wp:docPr id="1" name="Imagem 1" descr="https://lh4.googleusercontent.com/CNAWvxv00eNac_zD2eS5zaQ8w00ze6Rc7Mmngb659uOc_cMF6lDPF9X3xNBrOtw9K2XjHvYO-jFI-A_-KxhUL3Hl2cnUcmDvnscmxsP3hUUVMPn5ysO1mbQuFQfwqTeGh3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https://lh4.googleusercontent.com/CNAWvxv00eNac_zD2eS5zaQ8w00ze6Rc7Mmngb659uOc_cMF6lDPF9X3xNBrOtw9K2XjHvYO-jFI-A_-KxhUL3Hl2cnUcmDvnscmxsP3hUUVMPn5ysO1mbQuFQfwqTeGh3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440" cy="77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512FF5" w14:textId="77777777" w:rsidR="00F11F3C" w:rsidRDefault="00F11F3C">
          <w:pPr>
            <w:pStyle w:val="Cabealho"/>
            <w:ind w:left="-715"/>
            <w:jc w:val="center"/>
            <w:rPr>
              <w:rFonts w:ascii="Arial" w:hAnsi="Arial" w:cs="Arial"/>
              <w:b/>
              <w:sz w:val="24"/>
            </w:rPr>
          </w:pPr>
        </w:p>
        <w:p w14:paraId="32A9A8B7" w14:textId="77777777" w:rsidR="00F11F3C" w:rsidRDefault="00000000">
          <w:pPr>
            <w:pStyle w:val="Cabealho"/>
            <w:ind w:left="-715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OLÍCIA CIVIL DO ESTADO DO PIAUÍ</w:t>
          </w:r>
        </w:p>
        <w:p w14:paraId="31BA3EBC" w14:textId="77777777" w:rsidR="00F11F3C" w:rsidRDefault="00000000">
          <w:pPr>
            <w:pStyle w:val="Cabealho"/>
            <w:ind w:left="-715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DELEGACIA GERAL DE POLÍCIA CIVIL</w:t>
          </w:r>
        </w:p>
        <w:p w14:paraId="51058C5C" w14:textId="77777777" w:rsidR="00F11F3C" w:rsidRDefault="00000000">
          <w:pPr>
            <w:pStyle w:val="Cabealho"/>
            <w:ind w:left="-715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</w:rPr>
            <w:t>GABINETE DO DELEGADO GERAL</w:t>
          </w:r>
        </w:p>
      </w:tc>
      <w:tc>
        <w:tcPr>
          <w:tcW w:w="14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E68BFF" w14:textId="77777777" w:rsidR="00F11F3C" w:rsidRDefault="00000000">
          <w:pPr>
            <w:pStyle w:val="Cabealho"/>
            <w:rPr>
              <w:rFonts w:ascii="Arial" w:hAnsi="Arial" w:cs="Arial"/>
              <w:b/>
              <w:sz w:val="6"/>
            </w:rPr>
          </w:pPr>
          <w:r>
            <w:rPr>
              <w:noProof/>
              <w:lang w:eastAsia="pt-BR"/>
            </w:rPr>
            <w:drawing>
              <wp:inline distT="0" distB="0" distL="0" distR="0" wp14:anchorId="7C4E91C4" wp14:editId="6D3B0669">
                <wp:extent cx="651510" cy="752475"/>
                <wp:effectExtent l="0" t="0" r="0" b="0"/>
                <wp:docPr id="5" name="Imagem 5" descr="Brasão do Piauí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Brasão do Piauí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140" cy="75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95A908" w14:textId="77777777" w:rsidR="00F11F3C" w:rsidRDefault="00F11F3C">
          <w:pPr>
            <w:pStyle w:val="Cabealho"/>
          </w:pPr>
        </w:p>
      </w:tc>
    </w:tr>
  </w:tbl>
  <w:p w14:paraId="73005260" w14:textId="77777777" w:rsidR="00F11F3C" w:rsidRDefault="00F11F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B06784"/>
    <w:multiLevelType w:val="multilevel"/>
    <w:tmpl w:val="DFB0678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EE6958"/>
    <w:multiLevelType w:val="multilevel"/>
    <w:tmpl w:val="5CB4D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9802FF"/>
    <w:multiLevelType w:val="multilevel"/>
    <w:tmpl w:val="339802FF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42977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8792687">
    <w:abstractNumId w:val="0"/>
  </w:num>
  <w:num w:numId="3" w16cid:durableId="306862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1E1"/>
    <w:rsid w:val="00006D10"/>
    <w:rsid w:val="00014969"/>
    <w:rsid w:val="00016693"/>
    <w:rsid w:val="00053BC4"/>
    <w:rsid w:val="0005544D"/>
    <w:rsid w:val="00061235"/>
    <w:rsid w:val="0006551E"/>
    <w:rsid w:val="00084C24"/>
    <w:rsid w:val="000A0E18"/>
    <w:rsid w:val="000A3A7D"/>
    <w:rsid w:val="000B69B3"/>
    <w:rsid w:val="000E4E27"/>
    <w:rsid w:val="00107B48"/>
    <w:rsid w:val="0011101D"/>
    <w:rsid w:val="00131272"/>
    <w:rsid w:val="001A62BA"/>
    <w:rsid w:val="001B672D"/>
    <w:rsid w:val="001E1C53"/>
    <w:rsid w:val="0024307D"/>
    <w:rsid w:val="00257CBD"/>
    <w:rsid w:val="00267CF0"/>
    <w:rsid w:val="002B54DE"/>
    <w:rsid w:val="002C2EB2"/>
    <w:rsid w:val="002D2AE7"/>
    <w:rsid w:val="002D74FF"/>
    <w:rsid w:val="00326E15"/>
    <w:rsid w:val="00331EFD"/>
    <w:rsid w:val="00340F9B"/>
    <w:rsid w:val="00370E50"/>
    <w:rsid w:val="003E15BF"/>
    <w:rsid w:val="00447F5B"/>
    <w:rsid w:val="00495C95"/>
    <w:rsid w:val="00506518"/>
    <w:rsid w:val="005B30D9"/>
    <w:rsid w:val="005C230A"/>
    <w:rsid w:val="005F4543"/>
    <w:rsid w:val="006170BE"/>
    <w:rsid w:val="006329A2"/>
    <w:rsid w:val="006442DC"/>
    <w:rsid w:val="006B7C11"/>
    <w:rsid w:val="006E1B71"/>
    <w:rsid w:val="00730092"/>
    <w:rsid w:val="00743502"/>
    <w:rsid w:val="0076035C"/>
    <w:rsid w:val="007648BC"/>
    <w:rsid w:val="00777037"/>
    <w:rsid w:val="007776AC"/>
    <w:rsid w:val="00797B1B"/>
    <w:rsid w:val="007A02B3"/>
    <w:rsid w:val="007C4C5E"/>
    <w:rsid w:val="007D3C94"/>
    <w:rsid w:val="007D4928"/>
    <w:rsid w:val="007E79E3"/>
    <w:rsid w:val="007F6B2F"/>
    <w:rsid w:val="0080656E"/>
    <w:rsid w:val="00824A03"/>
    <w:rsid w:val="008271E1"/>
    <w:rsid w:val="0083497A"/>
    <w:rsid w:val="008B21EF"/>
    <w:rsid w:val="008C1019"/>
    <w:rsid w:val="008C625F"/>
    <w:rsid w:val="008D32DB"/>
    <w:rsid w:val="009266B3"/>
    <w:rsid w:val="0093533E"/>
    <w:rsid w:val="00937AF7"/>
    <w:rsid w:val="009706A2"/>
    <w:rsid w:val="009D21C5"/>
    <w:rsid w:val="009E0F63"/>
    <w:rsid w:val="009F7CF8"/>
    <w:rsid w:val="00A06DE2"/>
    <w:rsid w:val="00A13622"/>
    <w:rsid w:val="00A43D95"/>
    <w:rsid w:val="00A84204"/>
    <w:rsid w:val="00A9215F"/>
    <w:rsid w:val="00AF5A25"/>
    <w:rsid w:val="00B001DB"/>
    <w:rsid w:val="00B131EC"/>
    <w:rsid w:val="00B34B60"/>
    <w:rsid w:val="00B83057"/>
    <w:rsid w:val="00BA0454"/>
    <w:rsid w:val="00BA0E0A"/>
    <w:rsid w:val="00BD3FE5"/>
    <w:rsid w:val="00BF4454"/>
    <w:rsid w:val="00BF5008"/>
    <w:rsid w:val="00C5223F"/>
    <w:rsid w:val="00CF3006"/>
    <w:rsid w:val="00CF50A0"/>
    <w:rsid w:val="00D111D8"/>
    <w:rsid w:val="00D84FB3"/>
    <w:rsid w:val="00DA30E2"/>
    <w:rsid w:val="00DA372A"/>
    <w:rsid w:val="00E161E6"/>
    <w:rsid w:val="00E179F4"/>
    <w:rsid w:val="00E57CEB"/>
    <w:rsid w:val="00E6655F"/>
    <w:rsid w:val="00EA6D67"/>
    <w:rsid w:val="00EB7D2F"/>
    <w:rsid w:val="00ED463C"/>
    <w:rsid w:val="00EE2CF5"/>
    <w:rsid w:val="00F11F3C"/>
    <w:rsid w:val="00F340A5"/>
    <w:rsid w:val="00F35A00"/>
    <w:rsid w:val="00F455AF"/>
    <w:rsid w:val="00F80E94"/>
    <w:rsid w:val="00FE64E1"/>
    <w:rsid w:val="00FF41D8"/>
    <w:rsid w:val="15CA020F"/>
    <w:rsid w:val="37F3147C"/>
    <w:rsid w:val="5C51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DB3A"/>
  <w15:docId w15:val="{D200E094-F385-4DC5-A462-F44C39E7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uppressAutoHyphens/>
      <w:spacing w:after="0" w:line="240" w:lineRule="auto"/>
      <w:outlineLvl w:val="0"/>
    </w:pPr>
    <w:rPr>
      <w:rFonts w:ascii="Comic Sans MS" w:eastAsia="Times New Roman" w:hAnsi="Comic Sans MS" w:cs="Comic Sans MS"/>
      <w:b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sz w:val="30"/>
      <w:szCs w:val="24"/>
      <w:lang w:eastAsia="ar-SA"/>
    </w:rPr>
  </w:style>
  <w:style w:type="paragraph" w:styleId="Ttulo5">
    <w:name w:val="heading 5"/>
    <w:basedOn w:val="Normal"/>
    <w:next w:val="Normal"/>
    <w:link w:val="Ttulo5Char"/>
    <w:semiHidden/>
    <w:unhideWhenUsed/>
    <w:qFormat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Verdana" w:eastAsia="Times New Roman" w:hAnsi="Verdana" w:cs="Verdana"/>
      <w:bCs/>
      <w:i/>
      <w:szCs w:val="24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qFormat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qFormat/>
    <w:rPr>
      <w:rFonts w:ascii="Comic Sans MS" w:eastAsia="Times New Roman" w:hAnsi="Comic Sans MS" w:cs="Comic Sans MS"/>
      <w:b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Arial"/>
      <w:b/>
      <w:sz w:val="30"/>
      <w:szCs w:val="24"/>
      <w:lang w:eastAsia="ar-SA"/>
    </w:rPr>
  </w:style>
  <w:style w:type="character" w:customStyle="1" w:styleId="Ttulo5Char">
    <w:name w:val="Título 5 Char"/>
    <w:basedOn w:val="Fontepargpadro"/>
    <w:link w:val="Ttulo5"/>
    <w:semiHidden/>
    <w:qFormat/>
    <w:rPr>
      <w:rFonts w:ascii="Verdana" w:eastAsia="Times New Roman" w:hAnsi="Verdana" w:cs="Verdana"/>
      <w:bCs/>
      <w:i/>
      <w:szCs w:val="24"/>
      <w:lang w:val="pt-PT" w:eastAsia="ar-SA"/>
    </w:rPr>
  </w:style>
  <w:style w:type="paragraph" w:styleId="PargrafodaLista">
    <w:name w:val="List Paragraph"/>
    <w:basedOn w:val="Normal"/>
    <w:uiPriority w:val="99"/>
    <w:unhideWhenUsed/>
    <w:rsid w:val="00A84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F6C9-FD35-4F8D-938E-B99F82E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OLFO GALLAS</cp:lastModifiedBy>
  <cp:revision>4</cp:revision>
  <cp:lastPrinted>2020-08-12T13:03:00Z</cp:lastPrinted>
  <dcterms:created xsi:type="dcterms:W3CDTF">2020-08-19T15:48:00Z</dcterms:created>
  <dcterms:modified xsi:type="dcterms:W3CDTF">2024-05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243553D4AD8745A2A4F77D898443139F_13</vt:lpwstr>
  </property>
</Properties>
</file>